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BEAB4" w14:textId="0FF6ABA1" w:rsidR="00822626" w:rsidRPr="00DD5A0A" w:rsidRDefault="00BA55F9" w:rsidP="001D2E06">
      <w:pPr>
        <w:jc w:val="center"/>
        <w:rPr>
          <w:rFonts w:ascii="Gill Sans Ultra Bold Condensed" w:hAnsi="Gill Sans Ultra Bold Condensed"/>
        </w:rPr>
      </w:pPr>
      <w:r>
        <w:rPr>
          <w:rFonts w:ascii="Gill Sans Ultra Bold Condensed" w:hAnsi="Gill Sans Ultra Bold Condensed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E698CE0" wp14:editId="5196E3DA">
            <wp:simplePos x="0" y="0"/>
            <wp:positionH relativeFrom="rightMargin">
              <wp:posOffset>75746</wp:posOffset>
            </wp:positionH>
            <wp:positionV relativeFrom="paragraph">
              <wp:posOffset>-723568</wp:posOffset>
            </wp:positionV>
            <wp:extent cx="694619" cy="10972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ice1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98" cy="111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Ultra Bold Condensed" w:hAnsi="Gill Sans Ultra Bold Condensed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C91ACF7" wp14:editId="4CDAF8ED">
            <wp:simplePos x="0" y="0"/>
            <wp:positionH relativeFrom="margin">
              <wp:posOffset>-699715</wp:posOffset>
            </wp:positionH>
            <wp:positionV relativeFrom="margin">
              <wp:posOffset>-699715</wp:posOffset>
            </wp:positionV>
            <wp:extent cx="707390" cy="10331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ice-306748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A0A" w:rsidRPr="00DD5A0A">
        <w:rPr>
          <w:rFonts w:ascii="Gill Sans Ultra Bold Condensed" w:hAnsi="Gill Sans Ultra Bold Condensed"/>
        </w:rPr>
        <w:t>I’m</w:t>
      </w:r>
      <w:r w:rsidR="00800DAD" w:rsidRPr="00DD5A0A">
        <w:rPr>
          <w:rFonts w:ascii="Gill Sans Ultra Bold Condensed" w:hAnsi="Gill Sans Ultra Bold Condensed"/>
        </w:rPr>
        <w:t xml:space="preserve"> embracing</w:t>
      </w:r>
      <w:r w:rsidR="00B558CF" w:rsidRPr="00DD5A0A">
        <w:rPr>
          <w:rFonts w:ascii="Gill Sans Ultra Bold Condensed" w:hAnsi="Gill Sans Ultra Bold Condensed"/>
        </w:rPr>
        <w:t xml:space="preserve"> </w:t>
      </w:r>
      <w:r w:rsidR="002A7FC0" w:rsidRPr="00DD5A0A">
        <w:rPr>
          <w:rFonts w:ascii="Gill Sans Ultra Bold Condensed" w:hAnsi="Gill Sans Ultra Bold Condensed"/>
        </w:rPr>
        <w:t>the silence because it</w:t>
      </w:r>
      <w:r w:rsidR="00CE7C9B" w:rsidRPr="00DD5A0A">
        <w:rPr>
          <w:rFonts w:ascii="Gill Sans Ultra Bold Condensed" w:hAnsi="Gill Sans Ultra Bold Condensed"/>
        </w:rPr>
        <w:t>’</w:t>
      </w:r>
      <w:r w:rsidR="002A7FC0" w:rsidRPr="00DD5A0A">
        <w:rPr>
          <w:rFonts w:ascii="Gill Sans Ultra Bold Condensed" w:hAnsi="Gill Sans Ultra Bold Condensed"/>
        </w:rPr>
        <w:t>s nearly half eight</w:t>
      </w:r>
      <w:r w:rsidR="00822626" w:rsidRPr="00DD5A0A">
        <w:rPr>
          <w:rFonts w:ascii="Gill Sans Ultra Bold Condensed" w:hAnsi="Gill Sans Ultra Bold Condensed"/>
        </w:rPr>
        <w:t>,</w:t>
      </w:r>
    </w:p>
    <w:p w14:paraId="027BEAB5" w14:textId="362284C4" w:rsidR="002A7FC0" w:rsidRPr="00DD5A0A" w:rsidRDefault="002A7FC0" w:rsidP="001D2E06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 xml:space="preserve">The </w:t>
      </w:r>
      <w:r w:rsidR="00CE7C9B" w:rsidRPr="00DD5A0A">
        <w:rPr>
          <w:rFonts w:ascii="Gill Sans Ultra Bold Condensed" w:hAnsi="Gill Sans Ultra Bold Condensed"/>
        </w:rPr>
        <w:t>teachers</w:t>
      </w:r>
      <w:r w:rsidRPr="00DD5A0A">
        <w:rPr>
          <w:rFonts w:ascii="Gill Sans Ultra Bold Condensed" w:hAnsi="Gill Sans Ultra Bold Condensed"/>
        </w:rPr>
        <w:t xml:space="preserve"> are relaxing and feeling pretty great. </w:t>
      </w:r>
    </w:p>
    <w:p w14:paraId="027BEAB6" w14:textId="08888002" w:rsidR="002A7FC0" w:rsidRPr="00DD5A0A" w:rsidRDefault="002A7FC0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 xml:space="preserve">Then WHAM the doors open, </w:t>
      </w:r>
      <w:r w:rsidR="003148B9" w:rsidRPr="00DD5A0A">
        <w:rPr>
          <w:rFonts w:ascii="Gill Sans Ultra Bold Condensed" w:hAnsi="Gill Sans Ultra Bold Condensed"/>
        </w:rPr>
        <w:t xml:space="preserve">all </w:t>
      </w:r>
      <w:r w:rsidRPr="00DD5A0A">
        <w:rPr>
          <w:rFonts w:ascii="Gill Sans Ultra Bold Condensed" w:hAnsi="Gill Sans Ultra Bold Condensed"/>
        </w:rPr>
        <w:t>the children are back</w:t>
      </w:r>
    </w:p>
    <w:p w14:paraId="027BEAB7" w14:textId="121038F2" w:rsidR="002A7FC0" w:rsidRPr="00DD5A0A" w:rsidRDefault="002A7FC0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>Come on Mr F, you can do this</w:t>
      </w:r>
      <w:r w:rsidR="00CE7C9B" w:rsidRPr="00DD5A0A">
        <w:rPr>
          <w:rFonts w:ascii="Gill Sans Ultra Bold Condensed" w:hAnsi="Gill Sans Ultra Bold Condensed"/>
        </w:rPr>
        <w:t>,</w:t>
      </w:r>
      <w:r w:rsidRPr="00DD5A0A">
        <w:rPr>
          <w:rFonts w:ascii="Gill Sans Ultra Bold Condensed" w:hAnsi="Gill Sans Ultra Bold Condensed"/>
        </w:rPr>
        <w:t xml:space="preserve"> you just have to order snack.</w:t>
      </w:r>
      <w:r w:rsidR="00BA55F9">
        <w:rPr>
          <w:rFonts w:ascii="Gill Sans Ultra Bold Condensed" w:hAnsi="Gill Sans Ultra Bold Condensed"/>
          <w:noProof/>
          <w:lang w:eastAsia="en-GB"/>
        </w:rPr>
        <w:t xml:space="preserve"> </w:t>
      </w:r>
    </w:p>
    <w:p w14:paraId="027BEAB8" w14:textId="788D160C" w:rsidR="002A7FC0" w:rsidRPr="00DD5A0A" w:rsidRDefault="002A7FC0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>Crumpet or toast with juice or</w:t>
      </w:r>
      <w:r w:rsidR="00A758C7" w:rsidRPr="00DD5A0A">
        <w:rPr>
          <w:rFonts w:ascii="Gill Sans Ultra Bold Condensed" w:hAnsi="Gill Sans Ultra Bold Condensed"/>
        </w:rPr>
        <w:t xml:space="preserve"> a</w:t>
      </w:r>
      <w:r w:rsidRPr="00DD5A0A">
        <w:rPr>
          <w:rFonts w:ascii="Gill Sans Ultra Bold Condensed" w:hAnsi="Gill Sans Ultra Bold Condensed"/>
        </w:rPr>
        <w:t xml:space="preserve"> milk, it’s really </w:t>
      </w:r>
      <w:r w:rsidR="003E6084" w:rsidRPr="00DD5A0A">
        <w:rPr>
          <w:rFonts w:ascii="Gill Sans Ultra Bold Condensed" w:hAnsi="Gill Sans Ultra Bold Condensed"/>
        </w:rPr>
        <w:t xml:space="preserve">a </w:t>
      </w:r>
      <w:r w:rsidRPr="00DD5A0A">
        <w:rPr>
          <w:rFonts w:ascii="Gill Sans Ultra Bold Condensed" w:hAnsi="Gill Sans Ultra Bold Condensed"/>
        </w:rPr>
        <w:t>simple question</w:t>
      </w:r>
      <w:r w:rsidR="00CE7C9B" w:rsidRPr="00DD5A0A">
        <w:rPr>
          <w:rFonts w:ascii="Gill Sans Ultra Bold Condensed" w:hAnsi="Gill Sans Ultra Bold Condensed"/>
        </w:rPr>
        <w:t>;</w:t>
      </w:r>
    </w:p>
    <w:p w14:paraId="027BEAB9" w14:textId="7D50FC57" w:rsidR="002A7FC0" w:rsidRPr="00DD5A0A" w:rsidRDefault="002A7FC0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>But it’s actually getting an answer that causes the complication</w:t>
      </w:r>
      <w:r w:rsidR="00CE7C9B" w:rsidRPr="00DD5A0A">
        <w:rPr>
          <w:rFonts w:ascii="Gill Sans Ultra Bold Condensed" w:hAnsi="Gill Sans Ultra Bold Condensed"/>
        </w:rPr>
        <w:t>.</w:t>
      </w:r>
    </w:p>
    <w:p w14:paraId="027BEABA" w14:textId="23BD1486" w:rsidR="002A7FC0" w:rsidRPr="00DD5A0A" w:rsidRDefault="002A7FC0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>Paige arrives first</w:t>
      </w:r>
      <w:r w:rsidR="003E6084" w:rsidRPr="00DD5A0A">
        <w:rPr>
          <w:rFonts w:ascii="Gill Sans Ultra Bold Condensed" w:hAnsi="Gill Sans Ultra Bold Condensed"/>
        </w:rPr>
        <w:t>,</w:t>
      </w:r>
      <w:r w:rsidRPr="00DD5A0A">
        <w:rPr>
          <w:rFonts w:ascii="Gill Sans Ultra Bold Condensed" w:hAnsi="Gill Sans Ultra Bold Condensed"/>
        </w:rPr>
        <w:t xml:space="preserve"> but soon gets lost</w:t>
      </w:r>
      <w:r w:rsidR="003E6084" w:rsidRPr="00DD5A0A">
        <w:rPr>
          <w:rFonts w:ascii="Gill Sans Ultra Bold Condensed" w:hAnsi="Gill Sans Ultra Bold Condensed"/>
        </w:rPr>
        <w:t>,</w:t>
      </w:r>
      <w:r w:rsidRPr="00DD5A0A">
        <w:rPr>
          <w:rFonts w:ascii="Gill Sans Ultra Bold Condensed" w:hAnsi="Gill Sans Ultra Bold Condensed"/>
        </w:rPr>
        <w:t xml:space="preserve"> in her pictures and little doodles.</w:t>
      </w:r>
    </w:p>
    <w:p w14:paraId="027BEABB" w14:textId="1FBAE50D" w:rsidR="002A7FC0" w:rsidRPr="00DD5A0A" w:rsidRDefault="002A7FC0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 xml:space="preserve">Miss Morris </w:t>
      </w:r>
      <w:r w:rsidR="00CE7C9B" w:rsidRPr="00DD5A0A">
        <w:rPr>
          <w:rFonts w:ascii="Gill Sans Ultra Bold Condensed" w:hAnsi="Gill Sans Ultra Bold Condensed"/>
        </w:rPr>
        <w:t>can’t</w:t>
      </w:r>
      <w:r w:rsidRPr="00DD5A0A">
        <w:rPr>
          <w:rFonts w:ascii="Gill Sans Ultra Bold Condensed" w:hAnsi="Gill Sans Ultra Bold Condensed"/>
        </w:rPr>
        <w:t xml:space="preserve"> help because </w:t>
      </w:r>
      <w:r w:rsidR="00CE7C9B" w:rsidRPr="00DD5A0A">
        <w:rPr>
          <w:rFonts w:ascii="Gill Sans Ultra Bold Condensed" w:hAnsi="Gill Sans Ultra Bold Condensed"/>
        </w:rPr>
        <w:t>she’s</w:t>
      </w:r>
      <w:r w:rsidRPr="00DD5A0A">
        <w:rPr>
          <w:rFonts w:ascii="Gill Sans Ultra Bold Condensed" w:hAnsi="Gill Sans Ultra Bold Condensed"/>
        </w:rPr>
        <w:t xml:space="preserve"> dreaming of dogs</w:t>
      </w:r>
      <w:r w:rsidR="003E6084" w:rsidRPr="00DD5A0A">
        <w:rPr>
          <w:rFonts w:ascii="Gill Sans Ultra Bold Condensed" w:hAnsi="Gill Sans Ultra Bold Condensed"/>
        </w:rPr>
        <w:t>,</w:t>
      </w:r>
      <w:r w:rsidRPr="00DD5A0A">
        <w:rPr>
          <w:rFonts w:ascii="Gill Sans Ultra Bold Condensed" w:hAnsi="Gill Sans Ultra Bold Condensed"/>
        </w:rPr>
        <w:t xml:space="preserve"> like Chihuahuas, </w:t>
      </w:r>
      <w:r w:rsidR="006154D4" w:rsidRPr="00DD5A0A">
        <w:rPr>
          <w:rFonts w:ascii="Gill Sans Ultra Bold Condensed" w:hAnsi="Gill Sans Ultra Bold Condensed"/>
        </w:rPr>
        <w:t xml:space="preserve">Pugs and </w:t>
      </w:r>
      <w:r w:rsidRPr="00DD5A0A">
        <w:rPr>
          <w:rFonts w:ascii="Gill Sans Ultra Bold Condensed" w:hAnsi="Gill Sans Ultra Bold Condensed"/>
        </w:rPr>
        <w:t>Poodles</w:t>
      </w:r>
      <w:r w:rsidR="006154D4" w:rsidRPr="00DD5A0A">
        <w:rPr>
          <w:rFonts w:ascii="Gill Sans Ultra Bold Condensed" w:hAnsi="Gill Sans Ultra Bold Condensed"/>
        </w:rPr>
        <w:t xml:space="preserve">. </w:t>
      </w:r>
    </w:p>
    <w:p w14:paraId="027BEABC" w14:textId="30DE2B8E" w:rsidR="002A7FC0" w:rsidRPr="00DD5A0A" w:rsidRDefault="00DD5A0A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>There’s</w:t>
      </w:r>
      <w:r w:rsidR="0016603A" w:rsidRPr="00DD5A0A">
        <w:rPr>
          <w:rFonts w:ascii="Gill Sans Ultra Bold Condensed" w:hAnsi="Gill Sans Ultra Bold Condensed"/>
        </w:rPr>
        <w:t xml:space="preserve"> never an </w:t>
      </w:r>
      <w:r w:rsidR="002A7FC0" w:rsidRPr="00DD5A0A">
        <w:rPr>
          <w:rFonts w:ascii="Gill Sans Ultra Bold Condensed" w:hAnsi="Gill Sans Ultra Bold Condensed"/>
        </w:rPr>
        <w:t>order from Jayden</w:t>
      </w:r>
      <w:r w:rsidR="004E0E1C" w:rsidRPr="00DD5A0A">
        <w:rPr>
          <w:rFonts w:ascii="Gill Sans Ultra Bold Condensed" w:hAnsi="Gill Sans Ultra Bold Condensed"/>
        </w:rPr>
        <w:t>,</w:t>
      </w:r>
      <w:r w:rsidR="002A7FC0" w:rsidRPr="00DD5A0A">
        <w:rPr>
          <w:rFonts w:ascii="Gill Sans Ultra Bold Condensed" w:hAnsi="Gill Sans Ultra Bold Condensed"/>
        </w:rPr>
        <w:t xml:space="preserve"> as </w:t>
      </w:r>
      <w:r w:rsidR="0016603A" w:rsidRPr="00DD5A0A">
        <w:rPr>
          <w:rFonts w:ascii="Gill Sans Ultra Bold Condensed" w:hAnsi="Gill Sans Ultra Bold Condensed"/>
        </w:rPr>
        <w:t xml:space="preserve">he always brings </w:t>
      </w:r>
      <w:r w:rsidR="002A7FC0" w:rsidRPr="00DD5A0A">
        <w:rPr>
          <w:rFonts w:ascii="Gill Sans Ultra Bold Condensed" w:hAnsi="Gill Sans Ultra Bold Condensed"/>
        </w:rPr>
        <w:t>his own fruit</w:t>
      </w:r>
    </w:p>
    <w:p w14:paraId="027BEABD" w14:textId="64FE6BE2" w:rsidR="002A7FC0" w:rsidRPr="00DD5A0A" w:rsidRDefault="002A7FC0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>Dan’s</w:t>
      </w:r>
      <w:r w:rsidR="00053AF1" w:rsidRPr="00DD5A0A">
        <w:rPr>
          <w:rFonts w:ascii="Gill Sans Ultra Bold Condensed" w:hAnsi="Gill Sans Ultra Bold Condensed"/>
        </w:rPr>
        <w:t xml:space="preserve"> rocked up and</w:t>
      </w:r>
      <w:r w:rsidRPr="00DD5A0A">
        <w:rPr>
          <w:rFonts w:ascii="Gill Sans Ultra Bold Condensed" w:hAnsi="Gill Sans Ultra Bold Condensed"/>
        </w:rPr>
        <w:t xml:space="preserve"> found a football</w:t>
      </w:r>
      <w:r w:rsidR="00ED788D" w:rsidRPr="00DD5A0A">
        <w:rPr>
          <w:rFonts w:ascii="Gill Sans Ultra Bold Condensed" w:hAnsi="Gill Sans Ultra Bold Condensed"/>
        </w:rPr>
        <w:t xml:space="preserve"> and is </w:t>
      </w:r>
      <w:r w:rsidR="00053AF1" w:rsidRPr="00DD5A0A">
        <w:rPr>
          <w:rFonts w:ascii="Gill Sans Ultra Bold Condensed" w:hAnsi="Gill Sans Ultra Bold Condensed"/>
        </w:rPr>
        <w:t xml:space="preserve">getting </w:t>
      </w:r>
      <w:r w:rsidR="00ED788D" w:rsidRPr="00DD5A0A">
        <w:rPr>
          <w:rFonts w:ascii="Gill Sans Ultra Bold Condensed" w:hAnsi="Gill Sans Ultra Bold Condensed"/>
        </w:rPr>
        <w:t>ready to shoot</w:t>
      </w:r>
      <w:r w:rsidR="00053AF1" w:rsidRPr="00DD5A0A">
        <w:rPr>
          <w:rFonts w:ascii="Gill Sans Ultra Bold Condensed" w:hAnsi="Gill Sans Ultra Bold Condensed"/>
        </w:rPr>
        <w:t>.</w:t>
      </w:r>
    </w:p>
    <w:p w14:paraId="027BEABE" w14:textId="125166DE" w:rsidR="00C14FA5" w:rsidRPr="00DD5A0A" w:rsidRDefault="00BA55F9" w:rsidP="009D5584">
      <w:pPr>
        <w:jc w:val="center"/>
        <w:rPr>
          <w:rFonts w:ascii="Gill Sans Ultra Bold Condensed" w:hAnsi="Gill Sans Ultra Bold Condensed"/>
        </w:rPr>
      </w:pPr>
      <w:r>
        <w:rPr>
          <w:rFonts w:ascii="Gill Sans Ultra Bold Condensed" w:hAnsi="Gill Sans Ultra Bold Condensed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901241D" wp14:editId="22732DB0">
            <wp:simplePos x="0" y="0"/>
            <wp:positionH relativeFrom="column">
              <wp:posOffset>-827488</wp:posOffset>
            </wp:positionH>
            <wp:positionV relativeFrom="paragraph">
              <wp:posOffset>294806</wp:posOffset>
            </wp:positionV>
            <wp:extent cx="1143000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cot-funny-crumpets-cartoon-character-two-fingers-mascot-funny-crumpets-cartoon-character-two-fingers-vector-172430468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FA5" w:rsidRPr="00DD5A0A">
        <w:rPr>
          <w:rFonts w:ascii="Gill Sans Ultra Bold Condensed" w:hAnsi="Gill Sans Ultra Bold Condensed"/>
        </w:rPr>
        <w:t>Luke’s too busy researching aliens and is intensely looking for proof;</w:t>
      </w:r>
    </w:p>
    <w:p w14:paraId="027BEABF" w14:textId="2C93E35E" w:rsidR="00B37E3D" w:rsidRPr="00DD5A0A" w:rsidRDefault="00BA55F9" w:rsidP="00B37E3D">
      <w:pPr>
        <w:jc w:val="center"/>
        <w:rPr>
          <w:rFonts w:ascii="Gill Sans Ultra Bold Condensed" w:hAnsi="Gill Sans Ultra Bold Condensed"/>
        </w:rPr>
      </w:pPr>
      <w:r>
        <w:rPr>
          <w:rFonts w:ascii="Gill Sans Ultra Bold Condensed" w:hAnsi="Gill Sans Ultra Bold Condensed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E174796" wp14:editId="7E7C42D3">
            <wp:simplePos x="0" y="0"/>
            <wp:positionH relativeFrom="margin">
              <wp:posOffset>5298219</wp:posOffset>
            </wp:positionH>
            <wp:positionV relativeFrom="margin">
              <wp:posOffset>3188472</wp:posOffset>
            </wp:positionV>
            <wp:extent cx="1041621" cy="1041621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_F_325396954_EqmfQlVuacoY0F7kQzyU3O7hODDh6KZB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915" cy="105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8D" w:rsidRPr="00DD5A0A">
        <w:rPr>
          <w:rFonts w:ascii="Gill Sans Ultra Bold Condensed" w:hAnsi="Gill Sans Ultra Bold Condensed"/>
        </w:rPr>
        <w:t xml:space="preserve">I </w:t>
      </w:r>
      <w:r w:rsidR="00D4388E" w:rsidRPr="00DD5A0A">
        <w:rPr>
          <w:rFonts w:ascii="Gill Sans Ultra Bold Condensed" w:hAnsi="Gill Sans Ultra Bold Condensed"/>
        </w:rPr>
        <w:t xml:space="preserve">can’t find </w:t>
      </w:r>
      <w:r w:rsidR="00ED788D" w:rsidRPr="00DD5A0A">
        <w:rPr>
          <w:rFonts w:ascii="Gill Sans Ultra Bold Condensed" w:hAnsi="Gill Sans Ultra Bold Condensed"/>
        </w:rPr>
        <w:t>Kevin,</w:t>
      </w:r>
      <w:r w:rsidR="00D4388E" w:rsidRPr="00DD5A0A">
        <w:rPr>
          <w:rFonts w:ascii="Gill Sans Ultra Bold Condensed" w:hAnsi="Gill Sans Ultra Bold Condensed"/>
        </w:rPr>
        <w:t xml:space="preserve"> I can’t find Kevin, </w:t>
      </w:r>
      <w:r w:rsidR="00ED788D" w:rsidRPr="00DD5A0A">
        <w:rPr>
          <w:rFonts w:ascii="Gill Sans Ultra Bold Condensed" w:hAnsi="Gill Sans Ultra Bold Condensed"/>
        </w:rPr>
        <w:t xml:space="preserve">I think </w:t>
      </w:r>
      <w:r w:rsidR="00F03DFE" w:rsidRPr="00DD5A0A">
        <w:rPr>
          <w:rFonts w:ascii="Gill Sans Ultra Bold Condensed" w:hAnsi="Gill Sans Ultra Bold Condensed"/>
        </w:rPr>
        <w:t xml:space="preserve">he’s </w:t>
      </w:r>
      <w:r w:rsidR="00ED788D" w:rsidRPr="00DD5A0A">
        <w:rPr>
          <w:rFonts w:ascii="Gill Sans Ultra Bold Condensed" w:hAnsi="Gill Sans Ultra Bold Condensed"/>
        </w:rPr>
        <w:t>up on the roof.</w:t>
      </w:r>
    </w:p>
    <w:p w14:paraId="027BEAC0" w14:textId="13954DFA" w:rsidR="00ED788D" w:rsidRPr="00DD5A0A" w:rsidRDefault="00ED788D" w:rsidP="00B37E3D">
      <w:pPr>
        <w:jc w:val="center"/>
        <w:rPr>
          <w:rFonts w:ascii="Gill Sans Ultra Bold Condensed" w:hAnsi="Gill Sans Ultra Bold Condensed"/>
        </w:rPr>
      </w:pPr>
      <w:proofErr w:type="spellStart"/>
      <w:r w:rsidRPr="00DD5A0A">
        <w:rPr>
          <w:rFonts w:ascii="Gill Sans Ultra Bold Condensed" w:hAnsi="Gill Sans Ultra Bold Condensed"/>
        </w:rPr>
        <w:t>Leela</w:t>
      </w:r>
      <w:r w:rsidR="00884D50" w:rsidRPr="00DD5A0A">
        <w:rPr>
          <w:rFonts w:ascii="Gill Sans Ultra Bold Condensed" w:hAnsi="Gill Sans Ultra Bold Condensed"/>
        </w:rPr>
        <w:t>s</w:t>
      </w:r>
      <w:proofErr w:type="spellEnd"/>
      <w:r w:rsidR="00884D50" w:rsidRPr="00DD5A0A">
        <w:rPr>
          <w:rFonts w:ascii="Gill Sans Ultra Bold Condensed" w:hAnsi="Gill Sans Ultra Bold Condensed"/>
        </w:rPr>
        <w:t xml:space="preserve"> on top of a table</w:t>
      </w:r>
      <w:r w:rsidR="009F7B9A" w:rsidRPr="00DD5A0A">
        <w:rPr>
          <w:rFonts w:ascii="Gill Sans Ultra Bold Condensed" w:hAnsi="Gill Sans Ultra Bold Condensed"/>
        </w:rPr>
        <w:t>,</w:t>
      </w:r>
      <w:r w:rsidR="0068297F" w:rsidRPr="00DD5A0A">
        <w:rPr>
          <w:rFonts w:ascii="Gill Sans Ultra Bold Condensed" w:hAnsi="Gill Sans Ultra Bold Condensed"/>
        </w:rPr>
        <w:t xml:space="preserve"> and </w:t>
      </w:r>
      <w:r w:rsidRPr="00DD5A0A">
        <w:rPr>
          <w:rFonts w:ascii="Gill Sans Ultra Bold Condensed" w:hAnsi="Gill Sans Ultra Bold Condensed"/>
        </w:rPr>
        <w:t>is shouting at the top of her voice</w:t>
      </w:r>
    </w:p>
    <w:p w14:paraId="027BEAC1" w14:textId="30D5BA1B" w:rsidR="00ED788D" w:rsidRPr="00DD5A0A" w:rsidRDefault="00ED788D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>Whilst Alex is making me guess</w:t>
      </w:r>
      <w:r w:rsidR="009F7B9A" w:rsidRPr="00DD5A0A">
        <w:rPr>
          <w:rFonts w:ascii="Gill Sans Ultra Bold Condensed" w:hAnsi="Gill Sans Ultra Bold Condensed"/>
        </w:rPr>
        <w:t xml:space="preserve"> again</w:t>
      </w:r>
      <w:r w:rsidRPr="00DD5A0A">
        <w:rPr>
          <w:rFonts w:ascii="Gill Sans Ultra Bold Condensed" w:hAnsi="Gill Sans Ultra Bold Condensed"/>
        </w:rPr>
        <w:t>, he must be spoilt for choice</w:t>
      </w:r>
      <w:r w:rsidR="00CE7C9B" w:rsidRPr="00DD5A0A">
        <w:rPr>
          <w:rFonts w:ascii="Gill Sans Ultra Bold Condensed" w:hAnsi="Gill Sans Ultra Bold Condensed"/>
        </w:rPr>
        <w:t>.</w:t>
      </w:r>
    </w:p>
    <w:p w14:paraId="027BEAC2" w14:textId="0421C7E7" w:rsidR="00ED788D" w:rsidRPr="00DD5A0A" w:rsidRDefault="00ED788D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>Logan’s performing a</w:t>
      </w:r>
      <w:r w:rsidR="009C51E0">
        <w:rPr>
          <w:rFonts w:ascii="Gill Sans Ultra Bold Condensed" w:hAnsi="Gill Sans Ultra Bold Condensed"/>
        </w:rPr>
        <w:t xml:space="preserve"> magic trick and Ethan</w:t>
      </w:r>
      <w:r w:rsidRPr="00DD5A0A">
        <w:rPr>
          <w:rFonts w:ascii="Gill Sans Ultra Bold Condensed" w:hAnsi="Gill Sans Ultra Bold Condensed"/>
        </w:rPr>
        <w:t xml:space="preserve"> is </w:t>
      </w:r>
      <w:r w:rsidR="009C51E0">
        <w:rPr>
          <w:rFonts w:ascii="Gill Sans Ultra Bold Condensed" w:hAnsi="Gill Sans Ultra Bold Condensed"/>
        </w:rPr>
        <w:t xml:space="preserve">day </w:t>
      </w:r>
      <w:r w:rsidRPr="00DD5A0A">
        <w:rPr>
          <w:rFonts w:ascii="Gill Sans Ultra Bold Condensed" w:hAnsi="Gill Sans Ultra Bold Condensed"/>
        </w:rPr>
        <w:t>dreaming of home time</w:t>
      </w:r>
    </w:p>
    <w:p w14:paraId="027BEAC3" w14:textId="1E99DE6D" w:rsidR="00ED788D" w:rsidRPr="00DD5A0A" w:rsidRDefault="00ED788D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>Zack is telling Miss Foster</w:t>
      </w:r>
      <w:r w:rsidR="00116261" w:rsidRPr="00DD5A0A">
        <w:rPr>
          <w:rFonts w:ascii="Gill Sans Ultra Bold Condensed" w:hAnsi="Gill Sans Ultra Bold Condensed"/>
        </w:rPr>
        <w:t>,</w:t>
      </w:r>
      <w:r w:rsidRPr="00DD5A0A">
        <w:rPr>
          <w:rFonts w:ascii="Gill Sans Ultra Bold Condensed" w:hAnsi="Gill Sans Ultra Bold Condensed"/>
        </w:rPr>
        <w:t xml:space="preserve"> the molecular structure of an enzyme</w:t>
      </w:r>
    </w:p>
    <w:p w14:paraId="027BEAC4" w14:textId="1315F50D" w:rsidR="00ED788D" w:rsidRPr="00DD5A0A" w:rsidRDefault="009C51E0" w:rsidP="00395190">
      <w:pPr>
        <w:jc w:val="center"/>
        <w:rPr>
          <w:rFonts w:ascii="Gill Sans Ultra Bold Condensed" w:hAnsi="Gill Sans Ultra Bold Condensed"/>
        </w:rPr>
      </w:pPr>
      <w:proofErr w:type="spellStart"/>
      <w:r w:rsidRPr="00DD5A0A">
        <w:rPr>
          <w:rFonts w:ascii="Gill Sans Ultra Bold Condensed" w:hAnsi="Gill Sans Ultra Bold Condensed"/>
        </w:rPr>
        <w:t>Indian</w:t>
      </w:r>
      <w:r w:rsidR="00D1250F">
        <w:rPr>
          <w:rFonts w:ascii="Gill Sans Ultra Bold Condensed" w:hAnsi="Gill Sans Ultra Bold Condensed"/>
        </w:rPr>
        <w:t>n</w:t>
      </w:r>
      <w:r w:rsidRPr="00DD5A0A">
        <w:rPr>
          <w:rFonts w:ascii="Gill Sans Ultra Bold Condensed" w:hAnsi="Gill Sans Ultra Bold Condensed"/>
        </w:rPr>
        <w:t>a’s</w:t>
      </w:r>
      <w:proofErr w:type="spellEnd"/>
      <w:r w:rsidR="00ED788D" w:rsidRPr="00DD5A0A">
        <w:rPr>
          <w:rFonts w:ascii="Gill Sans Ultra Bold Condensed" w:hAnsi="Gill Sans Ultra Bold Condensed"/>
        </w:rPr>
        <w:t xml:space="preserve"> too busy sorting her next day trip</w:t>
      </w:r>
      <w:r w:rsidR="00395190" w:rsidRPr="00DD5A0A">
        <w:rPr>
          <w:rFonts w:ascii="Gill Sans Ultra Bold Condensed" w:hAnsi="Gill Sans Ultra Bold Condensed"/>
        </w:rPr>
        <w:t xml:space="preserve"> and </w:t>
      </w:r>
      <w:r>
        <w:rPr>
          <w:rFonts w:ascii="Gill Sans Ultra Bold Condensed" w:hAnsi="Gill Sans Ultra Bold Condensed"/>
        </w:rPr>
        <w:t>Ruby just has</w:t>
      </w:r>
      <w:r w:rsidR="00ED788D" w:rsidRPr="00DD5A0A">
        <w:rPr>
          <w:rFonts w:ascii="Gill Sans Ultra Bold Condensed" w:hAnsi="Gill Sans Ultra Bold Condensed"/>
        </w:rPr>
        <w:t xml:space="preserve"> the giggles </w:t>
      </w:r>
    </w:p>
    <w:p w14:paraId="027BEAC5" w14:textId="50425866" w:rsidR="00ED788D" w:rsidRPr="00DD5A0A" w:rsidRDefault="00ED788D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 xml:space="preserve">Arthur is doing a very odd dance singing his money don’t jiggle </w:t>
      </w:r>
      <w:proofErr w:type="spellStart"/>
      <w:r w:rsidRPr="00DD5A0A">
        <w:rPr>
          <w:rFonts w:ascii="Gill Sans Ultra Bold Condensed" w:hAnsi="Gill Sans Ultra Bold Condensed"/>
        </w:rPr>
        <w:t>jiggle</w:t>
      </w:r>
      <w:proofErr w:type="spellEnd"/>
    </w:p>
    <w:p w14:paraId="027BEAC6" w14:textId="77777777" w:rsidR="00ED788D" w:rsidRPr="00DD5A0A" w:rsidRDefault="00ED788D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>Michael is trying to hack a computer; Olly still can’t Log into his IDL</w:t>
      </w:r>
    </w:p>
    <w:p w14:paraId="027BEAC7" w14:textId="44B0E2FC" w:rsidR="00B34C55" w:rsidRPr="00DD5A0A" w:rsidRDefault="00B34C55" w:rsidP="00B34C55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 xml:space="preserve">Lucas is off playing </w:t>
      </w:r>
      <w:r w:rsidR="009C51E0" w:rsidRPr="00DD5A0A">
        <w:rPr>
          <w:rFonts w:ascii="Gill Sans Ultra Bold Condensed" w:hAnsi="Gill Sans Ultra Bold Condensed"/>
        </w:rPr>
        <w:t>Star Wars</w:t>
      </w:r>
      <w:r w:rsidRPr="00DD5A0A">
        <w:rPr>
          <w:rFonts w:ascii="Gill Sans Ultra Bold Condensed" w:hAnsi="Gill Sans Ultra Bold Condensed"/>
        </w:rPr>
        <w:t xml:space="preserve"> where’s Tommy</w:t>
      </w:r>
      <w:r w:rsidR="00AC2F7B" w:rsidRPr="00DD5A0A">
        <w:rPr>
          <w:rFonts w:ascii="Gill Sans Ultra Bold Condensed" w:hAnsi="Gill Sans Ultra Bold Condensed"/>
        </w:rPr>
        <w:t xml:space="preserve"> Joe</w:t>
      </w:r>
      <w:r w:rsidRPr="00DD5A0A">
        <w:rPr>
          <w:rFonts w:ascii="Gill Sans Ultra Bold Condensed" w:hAnsi="Gill Sans Ultra Bold Condensed"/>
        </w:rPr>
        <w:t>? ‘oh look he’s fell’</w:t>
      </w:r>
    </w:p>
    <w:p w14:paraId="027BEAC8" w14:textId="2F632574" w:rsidR="00B34C55" w:rsidRPr="00DD5A0A" w:rsidRDefault="00B34C55" w:rsidP="00AC2F7B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 xml:space="preserve">Mia and Poppy are doing Tic </w:t>
      </w:r>
      <w:proofErr w:type="spellStart"/>
      <w:r w:rsidRPr="00DD5A0A">
        <w:rPr>
          <w:rFonts w:ascii="Gill Sans Ultra Bold Condensed" w:hAnsi="Gill Sans Ultra Bold Condensed"/>
        </w:rPr>
        <w:t>Tok</w:t>
      </w:r>
      <w:proofErr w:type="spellEnd"/>
      <w:r w:rsidRPr="00DD5A0A">
        <w:rPr>
          <w:rFonts w:ascii="Gill Sans Ultra Bold Condensed" w:hAnsi="Gill Sans Ultra Bold Condensed"/>
        </w:rPr>
        <w:t xml:space="preserve"> dancing</w:t>
      </w:r>
      <w:r w:rsidR="00AC2F7B" w:rsidRPr="00DD5A0A">
        <w:rPr>
          <w:rFonts w:ascii="Gill Sans Ultra Bold Condensed" w:hAnsi="Gill Sans Ultra Bold Condensed"/>
        </w:rPr>
        <w:t xml:space="preserve">, </w:t>
      </w:r>
      <w:r w:rsidR="00E177C2">
        <w:rPr>
          <w:rFonts w:ascii="Gill Sans Ultra Bold Condensed" w:hAnsi="Gill Sans Ultra Bold Condensed"/>
        </w:rPr>
        <w:t>Ethan’s</w:t>
      </w:r>
      <w:r w:rsidRPr="00DD5A0A">
        <w:rPr>
          <w:rFonts w:ascii="Gill Sans Ultra Bold Condensed" w:hAnsi="Gill Sans Ultra Bold Condensed"/>
        </w:rPr>
        <w:t xml:space="preserve"> stole the teacher’s chair </w:t>
      </w:r>
    </w:p>
    <w:p w14:paraId="027BEAC9" w14:textId="3186CC24" w:rsidR="00B34C55" w:rsidRPr="00DD5A0A" w:rsidRDefault="00E177C2" w:rsidP="002A7FC0">
      <w:pPr>
        <w:jc w:val="center"/>
        <w:rPr>
          <w:rFonts w:ascii="Gill Sans Ultra Bold Condensed" w:hAnsi="Gill Sans Ultra Bold Condensed"/>
        </w:rPr>
      </w:pPr>
      <w:r>
        <w:rPr>
          <w:rFonts w:ascii="Gill Sans Ultra Bold Condensed" w:hAnsi="Gill Sans Ultra Bold Condensed"/>
        </w:rPr>
        <w:t>Ruby</w:t>
      </w:r>
      <w:r w:rsidR="000C6BFB" w:rsidRPr="00DD5A0A">
        <w:rPr>
          <w:rFonts w:ascii="Gill Sans Ultra Bold Condensed" w:hAnsi="Gill Sans Ultra Bold Condensed"/>
        </w:rPr>
        <w:t xml:space="preserve"> </w:t>
      </w:r>
      <w:r w:rsidR="00B34C55" w:rsidRPr="00DD5A0A">
        <w:rPr>
          <w:rFonts w:ascii="Gill Sans Ultra Bold Condensed" w:hAnsi="Gill Sans Ultra Bold Condensed"/>
        </w:rPr>
        <w:t>and Grace draw Manga cartoons</w:t>
      </w:r>
      <w:r w:rsidR="000C6BFB" w:rsidRPr="00DD5A0A">
        <w:rPr>
          <w:rFonts w:ascii="Gill Sans Ultra Bold Condensed" w:hAnsi="Gill Sans Ultra Bold Condensed"/>
        </w:rPr>
        <w:t>,</w:t>
      </w:r>
      <w:r w:rsidR="00B34C55" w:rsidRPr="00DD5A0A">
        <w:rPr>
          <w:rFonts w:ascii="Gill Sans Ultra Bold Condensed" w:hAnsi="Gill Sans Ultra Bold Condensed"/>
        </w:rPr>
        <w:t xml:space="preserve"> whilst hiding behind their</w:t>
      </w:r>
      <w:r>
        <w:rPr>
          <w:rFonts w:ascii="Gill Sans Ultra Bold Condensed" w:hAnsi="Gill Sans Ultra Bold Condensed"/>
        </w:rPr>
        <w:t xml:space="preserve"> long</w:t>
      </w:r>
      <w:r w:rsidR="00B34C55" w:rsidRPr="00DD5A0A">
        <w:rPr>
          <w:rFonts w:ascii="Gill Sans Ultra Bold Condensed" w:hAnsi="Gill Sans Ultra Bold Condensed"/>
        </w:rPr>
        <w:t xml:space="preserve"> hair</w:t>
      </w:r>
    </w:p>
    <w:p w14:paraId="027BEACA" w14:textId="596F2F87" w:rsidR="00B34C55" w:rsidRPr="00DD5A0A" w:rsidRDefault="00B34C55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>Isaac just casually throws a ball</w:t>
      </w:r>
      <w:r w:rsidR="00AE49F2" w:rsidRPr="00DD5A0A">
        <w:rPr>
          <w:rFonts w:ascii="Gill Sans Ultra Bold Condensed" w:hAnsi="Gill Sans Ultra Bold Condensed"/>
        </w:rPr>
        <w:t xml:space="preserve"> in the air</w:t>
      </w:r>
      <w:r w:rsidRPr="00DD5A0A">
        <w:rPr>
          <w:rFonts w:ascii="Gill Sans Ultra Bold Condensed" w:hAnsi="Gill Sans Ultra Bold Condensed"/>
        </w:rPr>
        <w:t xml:space="preserve"> as Charlie tells another </w:t>
      </w:r>
      <w:r w:rsidR="00AE49F2" w:rsidRPr="00DD5A0A">
        <w:rPr>
          <w:rFonts w:ascii="Gill Sans Ultra Bold Condensed" w:hAnsi="Gill Sans Ultra Bold Condensed"/>
        </w:rPr>
        <w:t xml:space="preserve">classic </w:t>
      </w:r>
      <w:r w:rsidRPr="00DD5A0A">
        <w:rPr>
          <w:rFonts w:ascii="Gill Sans Ultra Bold Condensed" w:hAnsi="Gill Sans Ultra Bold Condensed"/>
        </w:rPr>
        <w:t>story</w:t>
      </w:r>
    </w:p>
    <w:p w14:paraId="027BEACB" w14:textId="591A15E4" w:rsidR="00B34C55" w:rsidRPr="00DD5A0A" w:rsidRDefault="00B34C55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>Then finally, I just got an order hail Benjy in all of his glory</w:t>
      </w:r>
    </w:p>
    <w:p w14:paraId="027BEACC" w14:textId="4948D58F" w:rsidR="00B34C55" w:rsidRPr="00DD5A0A" w:rsidRDefault="00B34C55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 xml:space="preserve">Haydn arrives like a tiny tornado, while </w:t>
      </w:r>
      <w:proofErr w:type="spellStart"/>
      <w:r w:rsidRPr="00DD5A0A">
        <w:rPr>
          <w:rFonts w:ascii="Gill Sans Ultra Bold Condensed" w:hAnsi="Gill Sans Ultra Bold Condensed"/>
        </w:rPr>
        <w:t>Zainab</w:t>
      </w:r>
      <w:proofErr w:type="spellEnd"/>
      <w:r w:rsidRPr="00DD5A0A">
        <w:rPr>
          <w:rFonts w:ascii="Gill Sans Ultra Bold Condensed" w:hAnsi="Gill Sans Ultra Bold Condensed"/>
        </w:rPr>
        <w:t xml:space="preserve"> shows off her new henna</w:t>
      </w:r>
    </w:p>
    <w:p w14:paraId="027BEACD" w14:textId="2E540A2D" w:rsidR="00B34C55" w:rsidRPr="00DD5A0A" w:rsidRDefault="00B34C55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 xml:space="preserve">It’s only been 4 and a half minutes </w:t>
      </w:r>
      <w:r w:rsidR="001C25D0" w:rsidRPr="00DD5A0A">
        <w:rPr>
          <w:rFonts w:ascii="Gill Sans Ultra Bold Condensed" w:hAnsi="Gill Sans Ultra Bold Condensed"/>
        </w:rPr>
        <w:t xml:space="preserve">this </w:t>
      </w:r>
      <w:r w:rsidRPr="00DD5A0A">
        <w:rPr>
          <w:rFonts w:ascii="Gill Sans Ultra Bold Condensed" w:hAnsi="Gill Sans Ultra Bold Condensed"/>
        </w:rPr>
        <w:t>really is a dilemma</w:t>
      </w:r>
    </w:p>
    <w:p w14:paraId="027BEACE" w14:textId="1E408CEF" w:rsidR="00B34C55" w:rsidRPr="00DD5A0A" w:rsidRDefault="00B34C55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 xml:space="preserve">But then, through the door, a giant among kids </w:t>
      </w:r>
      <w:r w:rsidR="001C25D0" w:rsidRPr="00DD5A0A">
        <w:rPr>
          <w:rFonts w:ascii="Gill Sans Ultra Bold Condensed" w:hAnsi="Gill Sans Ultra Bold Condensed"/>
        </w:rPr>
        <w:t xml:space="preserve">she'll </w:t>
      </w:r>
      <w:r w:rsidRPr="00DD5A0A">
        <w:rPr>
          <w:rFonts w:ascii="Gill Sans Ultra Bold Condensed" w:hAnsi="Gill Sans Ultra Bold Condensed"/>
        </w:rPr>
        <w:t>help me out of this pit</w:t>
      </w:r>
    </w:p>
    <w:p w14:paraId="027BEACF" w14:textId="59EDB96C" w:rsidR="00B34C55" w:rsidRPr="00DD5A0A" w:rsidRDefault="00B34C55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 xml:space="preserve">It’s Alice my saviour, </w:t>
      </w:r>
      <w:r w:rsidR="00CE7C9B" w:rsidRPr="00DD5A0A">
        <w:rPr>
          <w:rFonts w:ascii="Gill Sans Ultra Bold Condensed" w:hAnsi="Gill Sans Ultra Bold Condensed"/>
        </w:rPr>
        <w:t>‘</w:t>
      </w:r>
      <w:r w:rsidRPr="00DD5A0A">
        <w:rPr>
          <w:rFonts w:ascii="Gill Sans Ultra Bold Condensed" w:hAnsi="Gill Sans Ultra Bold Condensed"/>
        </w:rPr>
        <w:t>will you please do the snack</w:t>
      </w:r>
      <w:r w:rsidR="00CE7C9B" w:rsidRPr="00DD5A0A">
        <w:rPr>
          <w:rFonts w:ascii="Gill Sans Ultra Bold Condensed" w:hAnsi="Gill Sans Ultra Bold Condensed"/>
        </w:rPr>
        <w:t>, I really don’t think I can take it?’</w:t>
      </w:r>
    </w:p>
    <w:p w14:paraId="027BEAD0" w14:textId="5F3E962B" w:rsidR="00CE7C9B" w:rsidRPr="00DD5A0A" w:rsidRDefault="00CE7C9B" w:rsidP="002A7FC0">
      <w:pPr>
        <w:jc w:val="center"/>
        <w:rPr>
          <w:rFonts w:ascii="Gill Sans Ultra Bold Condensed" w:hAnsi="Gill Sans Ultra Bold Condensed"/>
        </w:rPr>
      </w:pPr>
      <w:r w:rsidRPr="00DD5A0A">
        <w:rPr>
          <w:rFonts w:ascii="Gill Sans Ultra Bold Condensed" w:hAnsi="Gill Sans Ultra Bold Condensed"/>
        </w:rPr>
        <w:t>Then finally it’s done, I’m</w:t>
      </w:r>
      <w:r w:rsidR="001F5E1E" w:rsidRPr="00DD5A0A">
        <w:rPr>
          <w:rFonts w:ascii="Gill Sans Ultra Bold Condensed" w:hAnsi="Gill Sans Ultra Bold Condensed"/>
        </w:rPr>
        <w:t xml:space="preserve"> completely exhausted</w:t>
      </w:r>
      <w:r w:rsidRPr="00DD5A0A">
        <w:rPr>
          <w:rFonts w:ascii="Gill Sans Ultra Bold Condensed" w:hAnsi="Gill Sans Ultra Bold Condensed"/>
        </w:rPr>
        <w:t xml:space="preserve"> and already wanting my bed.</w:t>
      </w:r>
    </w:p>
    <w:p w14:paraId="027BEAD1" w14:textId="197F2ACF" w:rsidR="00CE7C9B" w:rsidRPr="00DD5A0A" w:rsidRDefault="00BA55F9" w:rsidP="002A7FC0">
      <w:pPr>
        <w:jc w:val="center"/>
        <w:rPr>
          <w:rFonts w:ascii="Gill Sans Ultra Bold Condensed" w:hAnsi="Gill Sans Ultra Bold Condensed"/>
        </w:rPr>
      </w:pPr>
      <w:bookmarkStart w:id="0" w:name="_GoBack"/>
      <w:r>
        <w:rPr>
          <w:rFonts w:ascii="Gill Sans Ultra Bold Condensed" w:hAnsi="Gill Sans Ultra Bold Condensed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A2564E6" wp14:editId="3E99F5BB">
            <wp:simplePos x="0" y="0"/>
            <wp:positionH relativeFrom="rightMargin">
              <wp:align>left</wp:align>
            </wp:positionH>
            <wp:positionV relativeFrom="margin">
              <wp:posOffset>8400415</wp:posOffset>
            </wp:positionV>
            <wp:extent cx="728345" cy="10629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ald-G-Fast-Food-Drinks-FF-Menu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Gill Sans Ultra Bold Condensed" w:hAnsi="Gill Sans Ultra Bold Condensed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FBA9AAF" wp14:editId="07B30171">
            <wp:simplePos x="0" y="0"/>
            <wp:positionH relativeFrom="margin">
              <wp:posOffset>-675916</wp:posOffset>
            </wp:positionH>
            <wp:positionV relativeFrom="margin">
              <wp:posOffset>8658833</wp:posOffset>
            </wp:positionV>
            <wp:extent cx="843280" cy="904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irected-150nw-161932544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C9B" w:rsidRPr="00DD5A0A">
        <w:rPr>
          <w:rFonts w:ascii="Gill Sans Ultra Bold Condensed" w:hAnsi="Gill Sans Ultra Bold Condensed"/>
        </w:rPr>
        <w:t>I get to the kitchen, pass over my sheet to be told that we’ve ran out of bread</w:t>
      </w:r>
    </w:p>
    <w:sectPr w:rsidR="00CE7C9B" w:rsidRPr="00DD5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C0"/>
    <w:rsid w:val="00053AF1"/>
    <w:rsid w:val="000C6BFB"/>
    <w:rsid w:val="00116261"/>
    <w:rsid w:val="001540BA"/>
    <w:rsid w:val="0016603A"/>
    <w:rsid w:val="001C25D0"/>
    <w:rsid w:val="001D2E06"/>
    <w:rsid w:val="001F5E1E"/>
    <w:rsid w:val="002A7FC0"/>
    <w:rsid w:val="003148B9"/>
    <w:rsid w:val="003279FD"/>
    <w:rsid w:val="00395190"/>
    <w:rsid w:val="003E6084"/>
    <w:rsid w:val="004E0E1C"/>
    <w:rsid w:val="006154D4"/>
    <w:rsid w:val="0068297F"/>
    <w:rsid w:val="006D3834"/>
    <w:rsid w:val="006F0B28"/>
    <w:rsid w:val="007C7E12"/>
    <w:rsid w:val="00800DAD"/>
    <w:rsid w:val="00822626"/>
    <w:rsid w:val="00884D50"/>
    <w:rsid w:val="009C51E0"/>
    <w:rsid w:val="009D5584"/>
    <w:rsid w:val="009F7B9A"/>
    <w:rsid w:val="00A07826"/>
    <w:rsid w:val="00A758C7"/>
    <w:rsid w:val="00AC2F7B"/>
    <w:rsid w:val="00AE49F2"/>
    <w:rsid w:val="00AF3BFE"/>
    <w:rsid w:val="00AF7811"/>
    <w:rsid w:val="00B34C55"/>
    <w:rsid w:val="00B37E3D"/>
    <w:rsid w:val="00B558CF"/>
    <w:rsid w:val="00BA55F9"/>
    <w:rsid w:val="00C14FA5"/>
    <w:rsid w:val="00CE7C9B"/>
    <w:rsid w:val="00D1250F"/>
    <w:rsid w:val="00D4388E"/>
    <w:rsid w:val="00DD5A0A"/>
    <w:rsid w:val="00E177C2"/>
    <w:rsid w:val="00ED788D"/>
    <w:rsid w:val="00F03DFE"/>
    <w:rsid w:val="00F56177"/>
    <w:rsid w:val="00FA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BEAB4"/>
  <w15:chartTrackingRefBased/>
  <w15:docId w15:val="{ED33D8FB-C0E0-47E5-AC9E-375FADFA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6B20-814E-4CF7-BC5C-8043C3F7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Foster</dc:creator>
  <cp:keywords/>
  <dc:description/>
  <cp:lastModifiedBy>Chris Flaherty</cp:lastModifiedBy>
  <cp:revision>5</cp:revision>
  <dcterms:created xsi:type="dcterms:W3CDTF">2026-01-28T10:23:00Z</dcterms:created>
  <dcterms:modified xsi:type="dcterms:W3CDTF">2026-01-28T13:01:00Z</dcterms:modified>
</cp:coreProperties>
</file>